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30" w:rsidRPr="00413EE8" w:rsidRDefault="00421E21" w:rsidP="00BE0158">
      <w:pPr>
        <w:ind w:left="-142" w:right="-284"/>
        <w:jc w:val="center"/>
        <w:rPr>
          <w:b/>
          <w:sz w:val="26"/>
          <w:szCs w:val="26"/>
        </w:rPr>
      </w:pPr>
      <w:bookmarkStart w:id="0" w:name="_GoBack"/>
      <w:bookmarkEnd w:id="0"/>
      <w:r w:rsidRPr="00413EE8">
        <w:rPr>
          <w:b/>
          <w:sz w:val="26"/>
          <w:szCs w:val="26"/>
        </w:rPr>
        <w:t xml:space="preserve">Участники </w:t>
      </w:r>
      <w:r w:rsidR="00CF1930" w:rsidRPr="00413EE8">
        <w:rPr>
          <w:b/>
          <w:sz w:val="26"/>
          <w:szCs w:val="26"/>
        </w:rPr>
        <w:t>(администрации муниципальных образований)</w:t>
      </w:r>
    </w:p>
    <w:p w:rsidR="00421E21" w:rsidRPr="00413EE8" w:rsidRDefault="00421E21" w:rsidP="008300FD">
      <w:pPr>
        <w:jc w:val="center"/>
        <w:rPr>
          <w:b/>
          <w:sz w:val="26"/>
          <w:szCs w:val="26"/>
        </w:rPr>
      </w:pPr>
      <w:r w:rsidRPr="00413EE8">
        <w:rPr>
          <w:b/>
          <w:sz w:val="26"/>
          <w:szCs w:val="26"/>
        </w:rPr>
        <w:t xml:space="preserve">публичных обсуждений результатов правоприменительной практики Управления Россельхознадзора по </w:t>
      </w:r>
      <w:r w:rsidR="00413EE8">
        <w:rPr>
          <w:b/>
          <w:sz w:val="26"/>
          <w:szCs w:val="26"/>
        </w:rPr>
        <w:t xml:space="preserve">Краснодарскому краю и </w:t>
      </w:r>
      <w:r w:rsidR="000244E1" w:rsidRPr="00413EE8">
        <w:rPr>
          <w:b/>
          <w:sz w:val="26"/>
          <w:szCs w:val="26"/>
        </w:rPr>
        <w:t>Республике Адыгея</w:t>
      </w:r>
      <w:r w:rsidR="00413EE8">
        <w:rPr>
          <w:b/>
          <w:sz w:val="26"/>
          <w:szCs w:val="26"/>
        </w:rPr>
        <w:t xml:space="preserve"> </w:t>
      </w:r>
      <w:r w:rsidR="00D56D23" w:rsidRPr="00413EE8">
        <w:rPr>
          <w:b/>
          <w:sz w:val="26"/>
          <w:szCs w:val="26"/>
        </w:rPr>
        <w:t xml:space="preserve">за </w:t>
      </w:r>
      <w:r w:rsidR="00D72312" w:rsidRPr="00413EE8">
        <w:rPr>
          <w:b/>
          <w:sz w:val="26"/>
          <w:szCs w:val="26"/>
        </w:rPr>
        <w:t>2 квартал 2018</w:t>
      </w:r>
      <w:r w:rsidRPr="00413EE8">
        <w:rPr>
          <w:b/>
          <w:sz w:val="26"/>
          <w:szCs w:val="26"/>
        </w:rPr>
        <w:t xml:space="preserve"> года</w:t>
      </w:r>
      <w:r w:rsidR="00413EE8">
        <w:rPr>
          <w:b/>
          <w:sz w:val="26"/>
          <w:szCs w:val="26"/>
        </w:rPr>
        <w:t>, проходивших на территории Республике Адыгея</w:t>
      </w:r>
      <w:r w:rsidRPr="00413EE8">
        <w:rPr>
          <w:b/>
          <w:sz w:val="26"/>
          <w:szCs w:val="26"/>
        </w:rPr>
        <w:t xml:space="preserve"> </w:t>
      </w:r>
    </w:p>
    <w:p w:rsidR="00BE0158" w:rsidRPr="00413EE8" w:rsidRDefault="00BE0158" w:rsidP="008300FD">
      <w:pPr>
        <w:jc w:val="center"/>
        <w:rPr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9"/>
        <w:gridCol w:w="4252"/>
      </w:tblGrid>
      <w:tr w:rsidR="00BA7C17" w:rsidRPr="00413EE8" w:rsidTr="00BA7C1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108"/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108"/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Наименование МО</w:t>
            </w:r>
          </w:p>
        </w:tc>
        <w:tc>
          <w:tcPr>
            <w:tcW w:w="4252" w:type="dxa"/>
          </w:tcPr>
          <w:p w:rsidR="00BA7C17" w:rsidRPr="00413EE8" w:rsidRDefault="00BA7C17" w:rsidP="00BA7C17">
            <w:pPr>
              <w:ind w:left="-250" w:right="34"/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Представитель</w:t>
            </w:r>
          </w:p>
        </w:tc>
      </w:tr>
      <w:tr w:rsidR="00BA7C17" w:rsidRPr="00413EE8" w:rsidTr="00BA7C17">
        <w:tc>
          <w:tcPr>
            <w:tcW w:w="709" w:type="dxa"/>
            <w:tcBorders>
              <w:right w:val="single" w:sz="4" w:space="0" w:color="auto"/>
            </w:tcBorders>
          </w:tcPr>
          <w:p w:rsidR="00BA7C17" w:rsidRPr="00413EE8" w:rsidRDefault="00BA7C17" w:rsidP="00BA7C17">
            <w:pPr>
              <w:ind w:left="-250" w:right="-250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63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Администрация МО Красногвардейский район</w:t>
            </w:r>
          </w:p>
        </w:tc>
        <w:tc>
          <w:tcPr>
            <w:tcW w:w="4252" w:type="dxa"/>
          </w:tcPr>
          <w:p w:rsidR="00BA7C17" w:rsidRPr="00413EE8" w:rsidRDefault="00BA7C17" w:rsidP="00BA7C17">
            <w:pPr>
              <w:ind w:left="-250" w:right="3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Хаконо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А.Р.</w:t>
            </w:r>
          </w:p>
        </w:tc>
      </w:tr>
      <w:tr w:rsidR="00BA7C17" w:rsidRPr="00413EE8" w:rsidTr="00BA7C17">
        <w:tc>
          <w:tcPr>
            <w:tcW w:w="709" w:type="dxa"/>
            <w:tcBorders>
              <w:right w:val="single" w:sz="4" w:space="0" w:color="auto"/>
            </w:tcBorders>
          </w:tcPr>
          <w:p w:rsidR="00BA7C17" w:rsidRPr="00413EE8" w:rsidRDefault="00BA7C17" w:rsidP="00BA7C17">
            <w:pPr>
              <w:ind w:left="-250" w:right="-250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63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Администрация МО город Майкоп Республики Адыгея</w:t>
            </w:r>
          </w:p>
        </w:tc>
        <w:tc>
          <w:tcPr>
            <w:tcW w:w="4252" w:type="dxa"/>
          </w:tcPr>
          <w:p w:rsidR="00BA7C17" w:rsidRPr="00413EE8" w:rsidRDefault="00BA7C17" w:rsidP="00BA7C17">
            <w:pPr>
              <w:ind w:left="-250" w:right="3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Такахо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Р.Ю.</w:t>
            </w:r>
          </w:p>
        </w:tc>
      </w:tr>
      <w:tr w:rsidR="00BA7C17" w:rsidRPr="00413EE8" w:rsidTr="00BA7C17">
        <w:tc>
          <w:tcPr>
            <w:tcW w:w="709" w:type="dxa"/>
            <w:tcBorders>
              <w:right w:val="single" w:sz="4" w:space="0" w:color="auto"/>
            </w:tcBorders>
          </w:tcPr>
          <w:p w:rsidR="00BA7C17" w:rsidRPr="00413EE8" w:rsidRDefault="00BA7C17" w:rsidP="00BA7C17">
            <w:pPr>
              <w:ind w:left="-250" w:right="-250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63"/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Администрация МО Тахтамукайский район</w:t>
            </w:r>
          </w:p>
        </w:tc>
        <w:tc>
          <w:tcPr>
            <w:tcW w:w="4252" w:type="dxa"/>
          </w:tcPr>
          <w:p w:rsidR="00BA7C17" w:rsidRPr="00413EE8" w:rsidRDefault="00BA7C17" w:rsidP="00BA7C17">
            <w:pPr>
              <w:ind w:left="-250" w:right="3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Бешуко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А.Д.</w:t>
            </w:r>
          </w:p>
        </w:tc>
      </w:tr>
      <w:tr w:rsidR="00BA7C17" w:rsidRPr="00413EE8" w:rsidTr="00BA7C17">
        <w:tc>
          <w:tcPr>
            <w:tcW w:w="709" w:type="dxa"/>
            <w:tcBorders>
              <w:right w:val="single" w:sz="4" w:space="0" w:color="auto"/>
            </w:tcBorders>
          </w:tcPr>
          <w:p w:rsidR="00BA7C17" w:rsidRPr="00413EE8" w:rsidRDefault="00BA7C17" w:rsidP="00BA7C17">
            <w:pPr>
              <w:ind w:left="-250" w:right="-250"/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BA7C17" w:rsidRPr="00413EE8" w:rsidRDefault="00BA7C17" w:rsidP="00BA7C17">
            <w:pPr>
              <w:ind w:left="-250" w:right="-63"/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Администрация МО </w:t>
            </w:r>
            <w:proofErr w:type="spellStart"/>
            <w:r w:rsidRPr="00413EE8">
              <w:rPr>
                <w:sz w:val="26"/>
                <w:szCs w:val="26"/>
              </w:rPr>
              <w:t>Кошехабльского</w:t>
            </w:r>
            <w:proofErr w:type="spellEnd"/>
            <w:r w:rsidRPr="00413EE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252" w:type="dxa"/>
          </w:tcPr>
          <w:p w:rsidR="00BA7C17" w:rsidRPr="00413EE8" w:rsidRDefault="00BA7C17" w:rsidP="00BA7C17">
            <w:pPr>
              <w:ind w:left="-250" w:right="34"/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Тхабисимов</w:t>
            </w:r>
            <w:proofErr w:type="spellEnd"/>
            <w:r w:rsidRPr="00413EE8">
              <w:rPr>
                <w:sz w:val="26"/>
                <w:szCs w:val="26"/>
              </w:rPr>
              <w:t xml:space="preserve"> А.К.</w:t>
            </w:r>
          </w:p>
        </w:tc>
      </w:tr>
    </w:tbl>
    <w:p w:rsidR="00D0795B" w:rsidRPr="00413EE8" w:rsidRDefault="00D0795B" w:rsidP="00D0795B">
      <w:pPr>
        <w:rPr>
          <w:sz w:val="26"/>
          <w:szCs w:val="26"/>
        </w:rPr>
      </w:pPr>
    </w:p>
    <w:p w:rsidR="00BA7C17" w:rsidRPr="00413EE8" w:rsidRDefault="00BA7C17" w:rsidP="00BA7C17">
      <w:pPr>
        <w:jc w:val="center"/>
        <w:rPr>
          <w:b/>
          <w:sz w:val="26"/>
          <w:szCs w:val="26"/>
        </w:rPr>
      </w:pPr>
      <w:r w:rsidRPr="00413EE8">
        <w:rPr>
          <w:b/>
          <w:sz w:val="26"/>
          <w:szCs w:val="26"/>
        </w:rPr>
        <w:t>Участники (органы власти)</w:t>
      </w:r>
    </w:p>
    <w:p w:rsidR="00BA7C17" w:rsidRPr="00413EE8" w:rsidRDefault="00BA7C17" w:rsidP="00BA7C17">
      <w:pPr>
        <w:jc w:val="center"/>
        <w:rPr>
          <w:b/>
          <w:sz w:val="26"/>
          <w:szCs w:val="26"/>
        </w:rPr>
      </w:pPr>
      <w:r w:rsidRPr="00413EE8">
        <w:rPr>
          <w:b/>
          <w:sz w:val="26"/>
          <w:szCs w:val="26"/>
        </w:rPr>
        <w:t xml:space="preserve">публичных обсуждений результатов правоприменительной практики </w:t>
      </w:r>
      <w:r w:rsidR="00413EE8" w:rsidRPr="00413EE8">
        <w:rPr>
          <w:b/>
          <w:sz w:val="26"/>
          <w:szCs w:val="26"/>
        </w:rPr>
        <w:t xml:space="preserve">Управления Россельхознадзора по </w:t>
      </w:r>
      <w:r w:rsidR="00413EE8">
        <w:rPr>
          <w:b/>
          <w:sz w:val="26"/>
          <w:szCs w:val="26"/>
        </w:rPr>
        <w:t xml:space="preserve">Краснодарскому краю и </w:t>
      </w:r>
      <w:r w:rsidR="00413EE8" w:rsidRPr="00413EE8">
        <w:rPr>
          <w:b/>
          <w:sz w:val="26"/>
          <w:szCs w:val="26"/>
        </w:rPr>
        <w:t>Республике Адыгея</w:t>
      </w:r>
      <w:r w:rsidR="00413EE8">
        <w:rPr>
          <w:b/>
          <w:sz w:val="26"/>
          <w:szCs w:val="26"/>
        </w:rPr>
        <w:t xml:space="preserve"> </w:t>
      </w:r>
      <w:r w:rsidR="00413EE8" w:rsidRPr="00413EE8">
        <w:rPr>
          <w:b/>
          <w:sz w:val="26"/>
          <w:szCs w:val="26"/>
        </w:rPr>
        <w:t>за 2 квартал 2018 года</w:t>
      </w:r>
      <w:r w:rsidR="00413EE8">
        <w:rPr>
          <w:b/>
          <w:sz w:val="26"/>
          <w:szCs w:val="26"/>
        </w:rPr>
        <w:t>, проходивших на территории Республике Адыгея</w:t>
      </w:r>
    </w:p>
    <w:p w:rsidR="00BA7C17" w:rsidRPr="00413EE8" w:rsidRDefault="00BA7C17" w:rsidP="00BA7C17">
      <w:pPr>
        <w:jc w:val="center"/>
        <w:rPr>
          <w:b/>
          <w:sz w:val="26"/>
          <w:szCs w:val="26"/>
        </w:rPr>
      </w:pPr>
    </w:p>
    <w:tbl>
      <w:tblPr>
        <w:tblStyle w:val="a6"/>
        <w:tblW w:w="10490" w:type="dxa"/>
        <w:tblInd w:w="-743" w:type="dxa"/>
        <w:tblLook w:val="04A0"/>
      </w:tblPr>
      <w:tblGrid>
        <w:gridCol w:w="748"/>
        <w:gridCol w:w="5490"/>
        <w:gridCol w:w="4252"/>
      </w:tblGrid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90" w:type="dxa"/>
          </w:tcPr>
          <w:p w:rsidR="00BA7C17" w:rsidRPr="00413EE8" w:rsidRDefault="00BA7C17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4252" w:type="dxa"/>
          </w:tcPr>
          <w:p w:rsidR="00BA7C17" w:rsidRPr="00413EE8" w:rsidRDefault="00BA7C17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Представитель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Министерство сельского хозяйства Республики Адыгея </w:t>
            </w:r>
          </w:p>
        </w:tc>
        <w:tc>
          <w:tcPr>
            <w:tcW w:w="4252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Денисенко А.А.</w:t>
            </w:r>
          </w:p>
        </w:tc>
      </w:tr>
      <w:tr w:rsidR="00BA7C17" w:rsidRPr="00413EE8" w:rsidTr="00BA7C17">
        <w:trPr>
          <w:trHeight w:val="570"/>
        </w:trPr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2.</w:t>
            </w:r>
          </w:p>
        </w:tc>
        <w:tc>
          <w:tcPr>
            <w:tcW w:w="5490" w:type="dxa"/>
          </w:tcPr>
          <w:p w:rsidR="00BA7C17" w:rsidRPr="00413EE8" w:rsidRDefault="00BA7C17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Федеральное государственное бюджетное учреждение «Краснодарская межобластная ветеринарная лаборатория»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A7C17" w:rsidRPr="00413EE8" w:rsidRDefault="00BA7C17" w:rsidP="00BA7C1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Шкиря</w:t>
            </w:r>
            <w:proofErr w:type="spellEnd"/>
            <w:r w:rsidRPr="00413EE8">
              <w:rPr>
                <w:sz w:val="26"/>
                <w:szCs w:val="26"/>
              </w:rPr>
              <w:t xml:space="preserve"> Р.В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Управление Россельхознадзора по Республике Крым и городу Севастополь</w:t>
            </w:r>
          </w:p>
        </w:tc>
        <w:tc>
          <w:tcPr>
            <w:tcW w:w="4252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Дрыгин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0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ФГБНУ ВНЦИЦ и СК</w:t>
            </w:r>
          </w:p>
        </w:tc>
        <w:tc>
          <w:tcPr>
            <w:tcW w:w="4252" w:type="dxa"/>
          </w:tcPr>
          <w:p w:rsidR="00BA7C17" w:rsidRPr="00413EE8" w:rsidRDefault="00036DE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Шинехо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М.Б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0" w:type="dxa"/>
          </w:tcPr>
          <w:p w:rsidR="00BA7C17" w:rsidRPr="00413EE8" w:rsidRDefault="00A837A5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ФГБУ «ЦОКЗ» Новороссийский филиал</w:t>
            </w:r>
          </w:p>
        </w:tc>
        <w:tc>
          <w:tcPr>
            <w:tcW w:w="4252" w:type="dxa"/>
          </w:tcPr>
          <w:p w:rsidR="00BA7C17" w:rsidRPr="00413EE8" w:rsidRDefault="00A837A5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Кулакова Г.А.</w:t>
            </w:r>
          </w:p>
          <w:p w:rsidR="00A837A5" w:rsidRPr="00413EE8" w:rsidRDefault="00A837A5" w:rsidP="00A837A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Дорошева Н.С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6</w:t>
            </w:r>
          </w:p>
        </w:tc>
        <w:tc>
          <w:tcPr>
            <w:tcW w:w="5490" w:type="dxa"/>
          </w:tcPr>
          <w:p w:rsidR="00BA7C17" w:rsidRPr="00413EE8" w:rsidRDefault="00A837A5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Адыгейская городская станция по борьбе с болезнями животных</w:t>
            </w:r>
          </w:p>
        </w:tc>
        <w:tc>
          <w:tcPr>
            <w:tcW w:w="4252" w:type="dxa"/>
          </w:tcPr>
          <w:p w:rsidR="00BA7C17" w:rsidRPr="00413EE8" w:rsidRDefault="00A837A5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Кушу Ю.А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7</w:t>
            </w:r>
          </w:p>
        </w:tc>
        <w:tc>
          <w:tcPr>
            <w:tcW w:w="5490" w:type="dxa"/>
          </w:tcPr>
          <w:p w:rsidR="00BA7C17" w:rsidRPr="00413EE8" w:rsidRDefault="00A837A5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ФГБУ «КМВЛ»</w:t>
            </w:r>
          </w:p>
        </w:tc>
        <w:tc>
          <w:tcPr>
            <w:tcW w:w="4252" w:type="dxa"/>
          </w:tcPr>
          <w:p w:rsidR="00BA7C17" w:rsidRPr="00413EE8" w:rsidRDefault="00A837A5" w:rsidP="001E1D0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Петренко А.М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0" w:type="dxa"/>
          </w:tcPr>
          <w:p w:rsidR="00BA7C17" w:rsidRPr="00413EE8" w:rsidRDefault="00A837A5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ФСББЖ «Гиагинская»</w:t>
            </w:r>
          </w:p>
        </w:tc>
        <w:tc>
          <w:tcPr>
            <w:tcW w:w="4252" w:type="dxa"/>
          </w:tcPr>
          <w:p w:rsidR="00BA7C17" w:rsidRPr="00413EE8" w:rsidRDefault="00A837A5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Слесаре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С.И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9</w:t>
            </w:r>
          </w:p>
        </w:tc>
        <w:tc>
          <w:tcPr>
            <w:tcW w:w="5490" w:type="dxa"/>
          </w:tcPr>
          <w:p w:rsidR="00BA7C17" w:rsidRPr="00413EE8" w:rsidRDefault="00A837A5" w:rsidP="004725BB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ГБУ РА </w:t>
            </w:r>
            <w:proofErr w:type="spellStart"/>
            <w:r w:rsidRPr="00413EE8">
              <w:rPr>
                <w:sz w:val="26"/>
                <w:szCs w:val="26"/>
              </w:rPr>
              <w:t>Шовгеновская</w:t>
            </w:r>
            <w:proofErr w:type="spellEnd"/>
            <w:r w:rsidRPr="00413EE8">
              <w:rPr>
                <w:sz w:val="26"/>
                <w:szCs w:val="26"/>
              </w:rPr>
              <w:t xml:space="preserve"> </w:t>
            </w:r>
            <w:r w:rsidR="004725BB" w:rsidRPr="00413EE8">
              <w:rPr>
                <w:sz w:val="26"/>
                <w:szCs w:val="26"/>
              </w:rPr>
              <w:t>РСББЖ</w:t>
            </w:r>
          </w:p>
        </w:tc>
        <w:tc>
          <w:tcPr>
            <w:tcW w:w="4252" w:type="dxa"/>
          </w:tcPr>
          <w:p w:rsidR="00BA7C17" w:rsidRPr="00413EE8" w:rsidRDefault="004725BB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Нагороков</w:t>
            </w:r>
            <w:proofErr w:type="spellEnd"/>
            <w:r w:rsidRPr="00413EE8">
              <w:rPr>
                <w:sz w:val="26"/>
                <w:szCs w:val="26"/>
              </w:rPr>
              <w:t xml:space="preserve"> Н.К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90" w:type="dxa"/>
          </w:tcPr>
          <w:p w:rsidR="00BA7C17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ГБУ РА</w:t>
            </w:r>
            <w:r w:rsidRPr="00413E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Кошехабльское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РСББЖ</w:t>
            </w:r>
          </w:p>
        </w:tc>
        <w:tc>
          <w:tcPr>
            <w:tcW w:w="4252" w:type="dxa"/>
          </w:tcPr>
          <w:p w:rsidR="004725BB" w:rsidRPr="00413EE8" w:rsidRDefault="004725BB" w:rsidP="004725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Атласкиро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Р.Н.</w:t>
            </w:r>
          </w:p>
          <w:p w:rsidR="004725BB" w:rsidRPr="00413EE8" w:rsidRDefault="004725BB" w:rsidP="004725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Рындина С.А.</w:t>
            </w:r>
          </w:p>
          <w:p w:rsidR="004725BB" w:rsidRPr="00413EE8" w:rsidRDefault="004725BB" w:rsidP="004725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Антохина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М.С.</w:t>
            </w:r>
          </w:p>
          <w:p w:rsidR="001A7FD0" w:rsidRPr="00413EE8" w:rsidRDefault="001A7FD0" w:rsidP="004725B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Хаконов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90" w:type="dxa"/>
          </w:tcPr>
          <w:p w:rsidR="00BA7C17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РСХЦ</w:t>
            </w:r>
          </w:p>
        </w:tc>
        <w:tc>
          <w:tcPr>
            <w:tcW w:w="4252" w:type="dxa"/>
          </w:tcPr>
          <w:p w:rsidR="00BA7C17" w:rsidRPr="00413EE8" w:rsidRDefault="004725BB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Калашникова О.К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90" w:type="dxa"/>
          </w:tcPr>
          <w:p w:rsidR="00BA7C17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ГБУ РА </w:t>
            </w:r>
            <w:proofErr w:type="spellStart"/>
            <w:r w:rsidRPr="00413EE8">
              <w:rPr>
                <w:color w:val="000000" w:themeColor="text1"/>
                <w:sz w:val="26"/>
                <w:szCs w:val="26"/>
              </w:rPr>
              <w:t>Теучежская</w:t>
            </w:r>
            <w:proofErr w:type="spellEnd"/>
            <w:r w:rsidRPr="00413EE8">
              <w:rPr>
                <w:color w:val="000000" w:themeColor="text1"/>
                <w:sz w:val="26"/>
                <w:szCs w:val="26"/>
              </w:rPr>
              <w:t xml:space="preserve"> РСББЖ</w:t>
            </w:r>
          </w:p>
        </w:tc>
        <w:tc>
          <w:tcPr>
            <w:tcW w:w="4252" w:type="dxa"/>
          </w:tcPr>
          <w:p w:rsidR="00BA7C17" w:rsidRPr="00413EE8" w:rsidRDefault="004725BB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Семен К.А.</w:t>
            </w:r>
          </w:p>
        </w:tc>
      </w:tr>
      <w:tr w:rsidR="00BA7C17" w:rsidRPr="00413EE8" w:rsidTr="00BA7C17">
        <w:tc>
          <w:tcPr>
            <w:tcW w:w="748" w:type="dxa"/>
          </w:tcPr>
          <w:p w:rsidR="00BA7C17" w:rsidRPr="00413EE8" w:rsidRDefault="00BA7C17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490" w:type="dxa"/>
          </w:tcPr>
          <w:p w:rsidR="00BA7C17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ГБУ РА г. Майкоп </w:t>
            </w:r>
          </w:p>
        </w:tc>
        <w:tc>
          <w:tcPr>
            <w:tcW w:w="4252" w:type="dxa"/>
          </w:tcPr>
          <w:p w:rsidR="00BA7C17" w:rsidRPr="00413EE8" w:rsidRDefault="004725BB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Меликова Г.М.</w:t>
            </w:r>
          </w:p>
        </w:tc>
      </w:tr>
      <w:tr w:rsidR="004725BB" w:rsidRPr="00413EE8" w:rsidTr="00BA7C17">
        <w:tc>
          <w:tcPr>
            <w:tcW w:w="748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490" w:type="dxa"/>
          </w:tcPr>
          <w:p w:rsidR="004725BB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Управление ветеринарии Республики Адыгея</w:t>
            </w:r>
          </w:p>
        </w:tc>
        <w:tc>
          <w:tcPr>
            <w:tcW w:w="4252" w:type="dxa"/>
          </w:tcPr>
          <w:p w:rsidR="004725BB" w:rsidRPr="00413EE8" w:rsidRDefault="004725BB" w:rsidP="004725BB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Кушхов</w:t>
            </w:r>
            <w:proofErr w:type="spellEnd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 xml:space="preserve"> А.Р.</w:t>
            </w:r>
          </w:p>
        </w:tc>
      </w:tr>
      <w:tr w:rsidR="004725BB" w:rsidRPr="00413EE8" w:rsidTr="00BA7C17">
        <w:tc>
          <w:tcPr>
            <w:tcW w:w="748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490" w:type="dxa"/>
          </w:tcPr>
          <w:p w:rsidR="004725BB" w:rsidRPr="00413EE8" w:rsidRDefault="004725BB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ГБУ РА </w:t>
            </w:r>
            <w:proofErr w:type="spellStart"/>
            <w:r w:rsidR="001A7FD0" w:rsidRPr="00413EE8">
              <w:rPr>
                <w:color w:val="000000" w:themeColor="text1"/>
                <w:sz w:val="26"/>
                <w:szCs w:val="26"/>
              </w:rPr>
              <w:t>Майкопская</w:t>
            </w:r>
            <w:proofErr w:type="spellEnd"/>
            <w:r w:rsidR="001A7FD0" w:rsidRPr="00413EE8">
              <w:rPr>
                <w:color w:val="000000" w:themeColor="text1"/>
                <w:sz w:val="26"/>
                <w:szCs w:val="26"/>
              </w:rPr>
              <w:t xml:space="preserve"> РСББЖ</w:t>
            </w:r>
          </w:p>
        </w:tc>
        <w:tc>
          <w:tcPr>
            <w:tcW w:w="4252" w:type="dxa"/>
          </w:tcPr>
          <w:p w:rsidR="004725BB" w:rsidRPr="00413EE8" w:rsidRDefault="001A7FD0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Князев Г.В.</w:t>
            </w:r>
          </w:p>
        </w:tc>
      </w:tr>
      <w:tr w:rsidR="004725BB" w:rsidRPr="00413EE8" w:rsidTr="00BA7C17">
        <w:tc>
          <w:tcPr>
            <w:tcW w:w="748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90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ГБУ РА </w:t>
            </w:r>
            <w:proofErr w:type="gramStart"/>
            <w:r w:rsidRPr="00413EE8">
              <w:rPr>
                <w:color w:val="000000" w:themeColor="text1"/>
                <w:sz w:val="26"/>
                <w:szCs w:val="26"/>
              </w:rPr>
              <w:t>Адыгейское</w:t>
            </w:r>
            <w:proofErr w:type="gramEnd"/>
            <w:r w:rsidRPr="00413EE8">
              <w:rPr>
                <w:color w:val="000000" w:themeColor="text1"/>
                <w:sz w:val="26"/>
                <w:szCs w:val="26"/>
              </w:rPr>
              <w:t xml:space="preserve"> РСББЖ</w:t>
            </w:r>
          </w:p>
        </w:tc>
        <w:tc>
          <w:tcPr>
            <w:tcW w:w="4252" w:type="dxa"/>
          </w:tcPr>
          <w:p w:rsidR="004725BB" w:rsidRPr="00413EE8" w:rsidRDefault="001A7FD0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Конов Б.Р.</w:t>
            </w:r>
          </w:p>
        </w:tc>
      </w:tr>
      <w:tr w:rsidR="004725BB" w:rsidRPr="00413EE8" w:rsidTr="00BA7C17">
        <w:tc>
          <w:tcPr>
            <w:tcW w:w="748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90" w:type="dxa"/>
          </w:tcPr>
          <w:p w:rsidR="004725BB" w:rsidRPr="00413EE8" w:rsidRDefault="001A7FD0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Адыгейская Республиканская ветстанция РСББЖ</w:t>
            </w:r>
          </w:p>
        </w:tc>
        <w:tc>
          <w:tcPr>
            <w:tcW w:w="4252" w:type="dxa"/>
          </w:tcPr>
          <w:p w:rsidR="004725BB" w:rsidRPr="00413EE8" w:rsidRDefault="001A7FD0" w:rsidP="001A7FD0">
            <w:pPr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Гучетль</w:t>
            </w:r>
            <w:proofErr w:type="spellEnd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 xml:space="preserve"> Н.З.</w:t>
            </w:r>
          </w:p>
          <w:p w:rsidR="001A7FD0" w:rsidRPr="00413EE8" w:rsidRDefault="001A7FD0" w:rsidP="001A7FD0">
            <w:pPr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Артемов А.Н.</w:t>
            </w:r>
          </w:p>
        </w:tc>
      </w:tr>
      <w:tr w:rsidR="004725BB" w:rsidRPr="00413EE8" w:rsidTr="00BA7C17">
        <w:tc>
          <w:tcPr>
            <w:tcW w:w="748" w:type="dxa"/>
          </w:tcPr>
          <w:p w:rsidR="004725BB" w:rsidRPr="00413EE8" w:rsidRDefault="00BC46A2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490" w:type="dxa"/>
          </w:tcPr>
          <w:p w:rsidR="004725BB" w:rsidRPr="00413EE8" w:rsidRDefault="00BC46A2" w:rsidP="001E1D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13EE8">
              <w:rPr>
                <w:color w:val="000000" w:themeColor="text1"/>
                <w:sz w:val="26"/>
                <w:szCs w:val="26"/>
              </w:rPr>
              <w:t xml:space="preserve">ГБУ РА </w:t>
            </w:r>
            <w:proofErr w:type="gramStart"/>
            <w:r w:rsidRPr="00413EE8">
              <w:rPr>
                <w:color w:val="000000" w:themeColor="text1"/>
                <w:sz w:val="26"/>
                <w:szCs w:val="26"/>
              </w:rPr>
              <w:t>Красногвардейская</w:t>
            </w:r>
            <w:proofErr w:type="gramEnd"/>
            <w:r w:rsidRPr="00413EE8">
              <w:rPr>
                <w:color w:val="000000" w:themeColor="text1"/>
                <w:sz w:val="26"/>
                <w:szCs w:val="26"/>
              </w:rPr>
              <w:t xml:space="preserve"> РСББЖ</w:t>
            </w:r>
          </w:p>
        </w:tc>
        <w:tc>
          <w:tcPr>
            <w:tcW w:w="4252" w:type="dxa"/>
          </w:tcPr>
          <w:p w:rsidR="004725BB" w:rsidRPr="00413EE8" w:rsidRDefault="00BC46A2" w:rsidP="001E1D07">
            <w:pPr>
              <w:spacing w:after="100" w:afterAutospacing="1"/>
              <w:jc w:val="center"/>
              <w:rPr>
                <w:rStyle w:val="a7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>Сущенко</w:t>
            </w:r>
            <w:proofErr w:type="spellEnd"/>
            <w:r w:rsidRPr="00413EE8">
              <w:rPr>
                <w:rStyle w:val="a7"/>
                <w:b w:val="0"/>
                <w:color w:val="000000" w:themeColor="text1"/>
                <w:sz w:val="26"/>
                <w:szCs w:val="26"/>
              </w:rPr>
              <w:t xml:space="preserve"> В.И.</w:t>
            </w:r>
          </w:p>
        </w:tc>
      </w:tr>
    </w:tbl>
    <w:p w:rsidR="00BA7C17" w:rsidRPr="00413EE8" w:rsidRDefault="00BA7C17" w:rsidP="00D0795B">
      <w:pPr>
        <w:rPr>
          <w:sz w:val="26"/>
          <w:szCs w:val="26"/>
        </w:rPr>
      </w:pPr>
    </w:p>
    <w:p w:rsidR="002E338D" w:rsidRPr="00413EE8" w:rsidRDefault="002E338D" w:rsidP="002E338D">
      <w:pPr>
        <w:jc w:val="center"/>
        <w:rPr>
          <w:b/>
          <w:sz w:val="26"/>
          <w:szCs w:val="26"/>
        </w:rPr>
      </w:pPr>
      <w:r w:rsidRPr="00413EE8">
        <w:rPr>
          <w:b/>
          <w:sz w:val="26"/>
          <w:szCs w:val="26"/>
        </w:rPr>
        <w:lastRenderedPageBreak/>
        <w:t xml:space="preserve">Участники (хозяйствующие субъекты) публичных обсуждений результатов правоприменительной практики </w:t>
      </w:r>
      <w:r w:rsidR="00413EE8" w:rsidRPr="00413EE8">
        <w:rPr>
          <w:b/>
          <w:sz w:val="26"/>
          <w:szCs w:val="26"/>
        </w:rPr>
        <w:t xml:space="preserve">Управления Россельхознадзора по </w:t>
      </w:r>
      <w:r w:rsidR="00413EE8">
        <w:rPr>
          <w:b/>
          <w:sz w:val="26"/>
          <w:szCs w:val="26"/>
        </w:rPr>
        <w:t xml:space="preserve">Краснодарскому краю и </w:t>
      </w:r>
      <w:r w:rsidR="00413EE8" w:rsidRPr="00413EE8">
        <w:rPr>
          <w:b/>
          <w:sz w:val="26"/>
          <w:szCs w:val="26"/>
        </w:rPr>
        <w:t>Республике Адыгея</w:t>
      </w:r>
      <w:r w:rsidR="00413EE8">
        <w:rPr>
          <w:b/>
          <w:sz w:val="26"/>
          <w:szCs w:val="26"/>
        </w:rPr>
        <w:t xml:space="preserve"> </w:t>
      </w:r>
      <w:r w:rsidR="00413EE8" w:rsidRPr="00413EE8">
        <w:rPr>
          <w:b/>
          <w:sz w:val="26"/>
          <w:szCs w:val="26"/>
        </w:rPr>
        <w:t>за 2 квартал 2018 года</w:t>
      </w:r>
      <w:r w:rsidR="00413EE8">
        <w:rPr>
          <w:b/>
          <w:sz w:val="26"/>
          <w:szCs w:val="26"/>
        </w:rPr>
        <w:t>, проходивших на территории Республике Адыгея</w:t>
      </w:r>
    </w:p>
    <w:p w:rsidR="002E338D" w:rsidRPr="00413EE8" w:rsidRDefault="002E338D" w:rsidP="002E338D">
      <w:pPr>
        <w:jc w:val="center"/>
        <w:rPr>
          <w:b/>
          <w:sz w:val="26"/>
          <w:szCs w:val="26"/>
        </w:rPr>
      </w:pPr>
    </w:p>
    <w:tbl>
      <w:tblPr>
        <w:tblStyle w:val="a6"/>
        <w:tblW w:w="10490" w:type="dxa"/>
        <w:tblInd w:w="-743" w:type="dxa"/>
        <w:tblLook w:val="04A0"/>
      </w:tblPr>
      <w:tblGrid>
        <w:gridCol w:w="709"/>
        <w:gridCol w:w="5529"/>
        <w:gridCol w:w="4252"/>
      </w:tblGrid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529" w:type="dxa"/>
          </w:tcPr>
          <w:p w:rsidR="002E338D" w:rsidRPr="00413EE8" w:rsidRDefault="002E338D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>Наименование хозяйствующего субъекта</w:t>
            </w:r>
          </w:p>
        </w:tc>
        <w:tc>
          <w:tcPr>
            <w:tcW w:w="4252" w:type="dxa"/>
          </w:tcPr>
          <w:p w:rsidR="002E338D" w:rsidRPr="00413EE8" w:rsidRDefault="002E338D" w:rsidP="001E1D07">
            <w:pPr>
              <w:jc w:val="center"/>
              <w:rPr>
                <w:b/>
                <w:sz w:val="26"/>
                <w:szCs w:val="26"/>
              </w:rPr>
            </w:pPr>
            <w:r w:rsidRPr="00413EE8">
              <w:rPr>
                <w:b/>
                <w:sz w:val="26"/>
                <w:szCs w:val="26"/>
              </w:rPr>
              <w:t xml:space="preserve">Представитель 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глава КФХ </w:t>
            </w:r>
            <w:proofErr w:type="spellStart"/>
            <w:r w:rsidRPr="00413EE8">
              <w:rPr>
                <w:sz w:val="26"/>
                <w:szCs w:val="26"/>
              </w:rPr>
              <w:t>Болдырев</w:t>
            </w:r>
            <w:proofErr w:type="spellEnd"/>
            <w:r w:rsidRPr="00413EE8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4252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Болдырев</w:t>
            </w:r>
            <w:proofErr w:type="spellEnd"/>
            <w:r w:rsidRPr="00413EE8">
              <w:rPr>
                <w:sz w:val="26"/>
                <w:szCs w:val="26"/>
              </w:rPr>
              <w:t xml:space="preserve"> А.И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  <w:vAlign w:val="center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Читаов</w:t>
            </w:r>
            <w:proofErr w:type="spellEnd"/>
            <w:r w:rsidRPr="00413EE8">
              <w:rPr>
                <w:sz w:val="26"/>
                <w:szCs w:val="26"/>
              </w:rPr>
              <w:t xml:space="preserve"> З.С.</w:t>
            </w:r>
          </w:p>
        </w:tc>
        <w:tc>
          <w:tcPr>
            <w:tcW w:w="4252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Читаов</w:t>
            </w:r>
            <w:proofErr w:type="spellEnd"/>
            <w:r w:rsidRPr="00413EE8">
              <w:rPr>
                <w:sz w:val="26"/>
                <w:szCs w:val="26"/>
              </w:rPr>
              <w:t xml:space="preserve"> З.С,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  <w:vAlign w:val="center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ОАО</w:t>
            </w:r>
            <w:r w:rsidR="00DE5778" w:rsidRPr="00413EE8">
              <w:rPr>
                <w:sz w:val="26"/>
                <w:szCs w:val="26"/>
              </w:rPr>
              <w:t xml:space="preserve"> Молочный завод</w:t>
            </w:r>
            <w:r w:rsidRPr="00413EE8">
              <w:rPr>
                <w:sz w:val="26"/>
                <w:szCs w:val="26"/>
              </w:rPr>
              <w:t xml:space="preserve"> «</w:t>
            </w:r>
            <w:proofErr w:type="spellStart"/>
            <w:r w:rsidR="00DE5778" w:rsidRPr="00413EE8">
              <w:rPr>
                <w:sz w:val="26"/>
                <w:szCs w:val="26"/>
              </w:rPr>
              <w:t>Гиагинский</w:t>
            </w:r>
            <w:proofErr w:type="spellEnd"/>
            <w:r w:rsidRPr="00413EE8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Чесиблев</w:t>
            </w:r>
            <w:proofErr w:type="spellEnd"/>
            <w:r w:rsidRPr="00413EE8">
              <w:rPr>
                <w:sz w:val="26"/>
                <w:szCs w:val="26"/>
              </w:rPr>
              <w:t xml:space="preserve"> Р.Н.</w:t>
            </w:r>
          </w:p>
          <w:p w:rsidR="0004426C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Гурижева</w:t>
            </w:r>
            <w:proofErr w:type="spellEnd"/>
            <w:r w:rsidRPr="00413EE8">
              <w:rPr>
                <w:sz w:val="26"/>
                <w:szCs w:val="26"/>
              </w:rPr>
              <w:t xml:space="preserve"> М.Г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4</w:t>
            </w:r>
          </w:p>
        </w:tc>
        <w:tc>
          <w:tcPr>
            <w:tcW w:w="5529" w:type="dxa"/>
            <w:vAlign w:val="center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ООО «Адыгейский Комбикормовый завод»</w:t>
            </w:r>
          </w:p>
        </w:tc>
        <w:tc>
          <w:tcPr>
            <w:tcW w:w="4252" w:type="dxa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Четокова</w:t>
            </w:r>
            <w:proofErr w:type="spellEnd"/>
            <w:r w:rsidRPr="00413EE8">
              <w:rPr>
                <w:sz w:val="26"/>
                <w:szCs w:val="26"/>
              </w:rPr>
              <w:t xml:space="preserve"> С.М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  <w:vAlign w:val="center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ИП Стоянов Е.С.</w:t>
            </w:r>
          </w:p>
        </w:tc>
        <w:tc>
          <w:tcPr>
            <w:tcW w:w="4252" w:type="dxa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Стоянов Е.С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6</w:t>
            </w:r>
          </w:p>
        </w:tc>
        <w:tc>
          <w:tcPr>
            <w:tcW w:w="5529" w:type="dxa"/>
            <w:vAlign w:val="center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ООО «</w:t>
            </w:r>
            <w:proofErr w:type="spellStart"/>
            <w:r w:rsidRPr="00413EE8">
              <w:rPr>
                <w:sz w:val="26"/>
                <w:szCs w:val="26"/>
              </w:rPr>
              <w:t>Биотопливо</w:t>
            </w:r>
            <w:proofErr w:type="spellEnd"/>
            <w:r w:rsidRPr="00413EE8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Дагамук</w:t>
            </w:r>
            <w:proofErr w:type="spellEnd"/>
            <w:r w:rsidRPr="00413EE8">
              <w:rPr>
                <w:sz w:val="26"/>
                <w:szCs w:val="26"/>
              </w:rPr>
              <w:t xml:space="preserve"> А.П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7</w:t>
            </w:r>
          </w:p>
        </w:tc>
        <w:tc>
          <w:tcPr>
            <w:tcW w:w="5529" w:type="dxa"/>
            <w:vAlign w:val="center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ФГБУ ЦАС «Адыгейский»</w:t>
            </w:r>
          </w:p>
        </w:tc>
        <w:tc>
          <w:tcPr>
            <w:tcW w:w="4252" w:type="dxa"/>
          </w:tcPr>
          <w:p w:rsidR="002E338D" w:rsidRPr="00413EE8" w:rsidRDefault="00DE5778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Нехай Ф.Х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8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Шекультиров</w:t>
            </w:r>
            <w:proofErr w:type="spellEnd"/>
            <w:r w:rsidRPr="00413EE8"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Зиновьева Л.Н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АО «Адыгейское бройлерное отделение»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Мусатов</w:t>
            </w:r>
            <w:proofErr w:type="spellEnd"/>
            <w:r w:rsidRPr="00413EE8">
              <w:rPr>
                <w:sz w:val="26"/>
                <w:szCs w:val="26"/>
              </w:rPr>
              <w:t xml:space="preserve"> С.А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0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Кайфеджан</w:t>
            </w:r>
            <w:proofErr w:type="spellEnd"/>
            <w:r w:rsidRPr="00413EE8">
              <w:rPr>
                <w:sz w:val="26"/>
                <w:szCs w:val="26"/>
              </w:rPr>
              <w:t xml:space="preserve"> К.П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Кайфеджан</w:t>
            </w:r>
            <w:proofErr w:type="spellEnd"/>
            <w:r w:rsidRPr="00413EE8">
              <w:rPr>
                <w:sz w:val="26"/>
                <w:szCs w:val="26"/>
              </w:rPr>
              <w:t xml:space="preserve"> К.П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2E338D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1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Продащук</w:t>
            </w:r>
            <w:proofErr w:type="spellEnd"/>
            <w:r w:rsidRPr="00413EE8">
              <w:rPr>
                <w:sz w:val="26"/>
                <w:szCs w:val="26"/>
              </w:rPr>
              <w:t xml:space="preserve"> В.Л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Продащук</w:t>
            </w:r>
            <w:proofErr w:type="spellEnd"/>
            <w:r w:rsidRPr="00413EE8">
              <w:rPr>
                <w:sz w:val="26"/>
                <w:szCs w:val="26"/>
              </w:rPr>
              <w:t xml:space="preserve"> В.Л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04426C" w:rsidP="0004426C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2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Алоян</w:t>
            </w:r>
            <w:proofErr w:type="spellEnd"/>
            <w:r w:rsidRPr="00413EE8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Алоян</w:t>
            </w:r>
            <w:proofErr w:type="spellEnd"/>
            <w:r w:rsidRPr="00413EE8">
              <w:rPr>
                <w:sz w:val="26"/>
                <w:szCs w:val="26"/>
              </w:rPr>
              <w:t xml:space="preserve"> А.Г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3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ООО «</w:t>
            </w:r>
            <w:proofErr w:type="spellStart"/>
            <w:r w:rsidRPr="00413EE8">
              <w:rPr>
                <w:sz w:val="26"/>
                <w:szCs w:val="26"/>
              </w:rPr>
              <w:t>Матруко</w:t>
            </w:r>
            <w:proofErr w:type="spellEnd"/>
            <w:r w:rsidRPr="00413EE8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Зехов</w:t>
            </w:r>
            <w:proofErr w:type="spellEnd"/>
            <w:r w:rsidRPr="00413EE8">
              <w:rPr>
                <w:sz w:val="26"/>
                <w:szCs w:val="26"/>
              </w:rPr>
              <w:t xml:space="preserve"> М.Т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4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 xml:space="preserve">ИП </w:t>
            </w:r>
            <w:proofErr w:type="spellStart"/>
            <w:r w:rsidRPr="00413EE8">
              <w:rPr>
                <w:sz w:val="26"/>
                <w:szCs w:val="26"/>
              </w:rPr>
              <w:t>Шхалахов</w:t>
            </w:r>
            <w:proofErr w:type="spellEnd"/>
            <w:r w:rsidRPr="00413EE8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proofErr w:type="spellStart"/>
            <w:r w:rsidRPr="00413EE8">
              <w:rPr>
                <w:sz w:val="26"/>
                <w:szCs w:val="26"/>
              </w:rPr>
              <w:t>Шхалахов</w:t>
            </w:r>
            <w:proofErr w:type="spellEnd"/>
            <w:r w:rsidRPr="00413EE8">
              <w:rPr>
                <w:sz w:val="26"/>
                <w:szCs w:val="26"/>
              </w:rPr>
              <w:t xml:space="preserve"> А.Н.</w:t>
            </w:r>
          </w:p>
        </w:tc>
      </w:tr>
      <w:tr w:rsidR="002E338D" w:rsidRPr="00413EE8" w:rsidTr="002E338D">
        <w:tc>
          <w:tcPr>
            <w:tcW w:w="709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15</w:t>
            </w:r>
          </w:p>
        </w:tc>
        <w:tc>
          <w:tcPr>
            <w:tcW w:w="5529" w:type="dxa"/>
            <w:vAlign w:val="center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ИП Ческидов А.И.</w:t>
            </w:r>
          </w:p>
        </w:tc>
        <w:tc>
          <w:tcPr>
            <w:tcW w:w="4252" w:type="dxa"/>
          </w:tcPr>
          <w:p w:rsidR="002E338D" w:rsidRPr="00413EE8" w:rsidRDefault="0004426C" w:rsidP="001E1D07">
            <w:pPr>
              <w:jc w:val="center"/>
              <w:rPr>
                <w:sz w:val="26"/>
                <w:szCs w:val="26"/>
              </w:rPr>
            </w:pPr>
            <w:r w:rsidRPr="00413EE8">
              <w:rPr>
                <w:sz w:val="26"/>
                <w:szCs w:val="26"/>
              </w:rPr>
              <w:t>Ческидов А.И.</w:t>
            </w:r>
          </w:p>
        </w:tc>
      </w:tr>
    </w:tbl>
    <w:p w:rsidR="002E338D" w:rsidRPr="00EE741F" w:rsidRDefault="002E338D" w:rsidP="00D0795B"/>
    <w:sectPr w:rsidR="002E338D" w:rsidRPr="00EE741F" w:rsidSect="00BA7C17">
      <w:pgSz w:w="12077" w:h="16670" w:code="9"/>
      <w:pgMar w:top="1134" w:right="850" w:bottom="1134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D85C44"/>
    <w:rsid w:val="0000184C"/>
    <w:rsid w:val="000122CD"/>
    <w:rsid w:val="000161FF"/>
    <w:rsid w:val="00016CFC"/>
    <w:rsid w:val="00017A09"/>
    <w:rsid w:val="000244E1"/>
    <w:rsid w:val="00030960"/>
    <w:rsid w:val="0003246A"/>
    <w:rsid w:val="00036DE0"/>
    <w:rsid w:val="000376E1"/>
    <w:rsid w:val="000420B0"/>
    <w:rsid w:val="0004426C"/>
    <w:rsid w:val="000452E6"/>
    <w:rsid w:val="000500E6"/>
    <w:rsid w:val="00054519"/>
    <w:rsid w:val="00074B84"/>
    <w:rsid w:val="000765DA"/>
    <w:rsid w:val="00082DD5"/>
    <w:rsid w:val="000862E2"/>
    <w:rsid w:val="000924C8"/>
    <w:rsid w:val="000943F9"/>
    <w:rsid w:val="000A1DCD"/>
    <w:rsid w:val="000A4F25"/>
    <w:rsid w:val="000A541E"/>
    <w:rsid w:val="000B2BCA"/>
    <w:rsid w:val="000B3ADF"/>
    <w:rsid w:val="000B486D"/>
    <w:rsid w:val="000B548E"/>
    <w:rsid w:val="000C06F5"/>
    <w:rsid w:val="000C36F1"/>
    <w:rsid w:val="000C42AD"/>
    <w:rsid w:val="000C77FD"/>
    <w:rsid w:val="000D065D"/>
    <w:rsid w:val="000D0A21"/>
    <w:rsid w:val="000D637B"/>
    <w:rsid w:val="000E19EA"/>
    <w:rsid w:val="000E2279"/>
    <w:rsid w:val="000E61D7"/>
    <w:rsid w:val="000F1F44"/>
    <w:rsid w:val="00100BF0"/>
    <w:rsid w:val="00102D9A"/>
    <w:rsid w:val="001043AF"/>
    <w:rsid w:val="001068F5"/>
    <w:rsid w:val="00106BF3"/>
    <w:rsid w:val="00116034"/>
    <w:rsid w:val="0012539B"/>
    <w:rsid w:val="00127210"/>
    <w:rsid w:val="0013226F"/>
    <w:rsid w:val="0014227C"/>
    <w:rsid w:val="00144C7E"/>
    <w:rsid w:val="0014650B"/>
    <w:rsid w:val="00151D9B"/>
    <w:rsid w:val="00153242"/>
    <w:rsid w:val="00154FE3"/>
    <w:rsid w:val="00156EB9"/>
    <w:rsid w:val="00161E4B"/>
    <w:rsid w:val="001663FD"/>
    <w:rsid w:val="00166C9E"/>
    <w:rsid w:val="001678EC"/>
    <w:rsid w:val="00170086"/>
    <w:rsid w:val="0017774F"/>
    <w:rsid w:val="001802B5"/>
    <w:rsid w:val="00190AA9"/>
    <w:rsid w:val="00192D94"/>
    <w:rsid w:val="00196BF4"/>
    <w:rsid w:val="001973CC"/>
    <w:rsid w:val="001A04FB"/>
    <w:rsid w:val="001A437E"/>
    <w:rsid w:val="001A54BC"/>
    <w:rsid w:val="001A7689"/>
    <w:rsid w:val="001A7FD0"/>
    <w:rsid w:val="001B1083"/>
    <w:rsid w:val="001B5118"/>
    <w:rsid w:val="001C1D05"/>
    <w:rsid w:val="001C1D4A"/>
    <w:rsid w:val="001C3CC7"/>
    <w:rsid w:val="001C40C9"/>
    <w:rsid w:val="001C6270"/>
    <w:rsid w:val="001D35F6"/>
    <w:rsid w:val="001D66CC"/>
    <w:rsid w:val="001D755C"/>
    <w:rsid w:val="001D7FCC"/>
    <w:rsid w:val="001E0A98"/>
    <w:rsid w:val="001E1332"/>
    <w:rsid w:val="001F4F5B"/>
    <w:rsid w:val="00204A32"/>
    <w:rsid w:val="00207019"/>
    <w:rsid w:val="002121CF"/>
    <w:rsid w:val="00222E55"/>
    <w:rsid w:val="00231596"/>
    <w:rsid w:val="00231D86"/>
    <w:rsid w:val="00236079"/>
    <w:rsid w:val="00237174"/>
    <w:rsid w:val="0024085F"/>
    <w:rsid w:val="00243395"/>
    <w:rsid w:val="002446FB"/>
    <w:rsid w:val="00261702"/>
    <w:rsid w:val="002628E9"/>
    <w:rsid w:val="00262B9E"/>
    <w:rsid w:val="00263FDB"/>
    <w:rsid w:val="0026500B"/>
    <w:rsid w:val="00270BA5"/>
    <w:rsid w:val="00282F38"/>
    <w:rsid w:val="00283887"/>
    <w:rsid w:val="00285A5A"/>
    <w:rsid w:val="00285E57"/>
    <w:rsid w:val="002978DB"/>
    <w:rsid w:val="00297B35"/>
    <w:rsid w:val="002B0C6B"/>
    <w:rsid w:val="002B7641"/>
    <w:rsid w:val="002B7E4F"/>
    <w:rsid w:val="002C00F6"/>
    <w:rsid w:val="002C44C2"/>
    <w:rsid w:val="002C6655"/>
    <w:rsid w:val="002D6098"/>
    <w:rsid w:val="002E338D"/>
    <w:rsid w:val="002E34FD"/>
    <w:rsid w:val="002E4B22"/>
    <w:rsid w:val="002E4D6D"/>
    <w:rsid w:val="002F3E57"/>
    <w:rsid w:val="00301589"/>
    <w:rsid w:val="00303B9D"/>
    <w:rsid w:val="00312552"/>
    <w:rsid w:val="00313C27"/>
    <w:rsid w:val="003149C7"/>
    <w:rsid w:val="00314E93"/>
    <w:rsid w:val="00317154"/>
    <w:rsid w:val="00322D80"/>
    <w:rsid w:val="00324172"/>
    <w:rsid w:val="003247A4"/>
    <w:rsid w:val="0033199B"/>
    <w:rsid w:val="0033307E"/>
    <w:rsid w:val="00334769"/>
    <w:rsid w:val="00336853"/>
    <w:rsid w:val="00343158"/>
    <w:rsid w:val="003451FE"/>
    <w:rsid w:val="0035343F"/>
    <w:rsid w:val="003537CA"/>
    <w:rsid w:val="00355196"/>
    <w:rsid w:val="00357C5F"/>
    <w:rsid w:val="00357D45"/>
    <w:rsid w:val="003608EC"/>
    <w:rsid w:val="00363F43"/>
    <w:rsid w:val="003649E9"/>
    <w:rsid w:val="00367376"/>
    <w:rsid w:val="00367769"/>
    <w:rsid w:val="003730CF"/>
    <w:rsid w:val="00375B53"/>
    <w:rsid w:val="00380A41"/>
    <w:rsid w:val="003851AA"/>
    <w:rsid w:val="0039380E"/>
    <w:rsid w:val="00393B91"/>
    <w:rsid w:val="00394998"/>
    <w:rsid w:val="00397CB5"/>
    <w:rsid w:val="003A3333"/>
    <w:rsid w:val="003A426D"/>
    <w:rsid w:val="003A4684"/>
    <w:rsid w:val="003A55B3"/>
    <w:rsid w:val="003B5470"/>
    <w:rsid w:val="003B7255"/>
    <w:rsid w:val="003B7DF6"/>
    <w:rsid w:val="003C01CC"/>
    <w:rsid w:val="003C15DE"/>
    <w:rsid w:val="003C219A"/>
    <w:rsid w:val="003C6B23"/>
    <w:rsid w:val="003E21E6"/>
    <w:rsid w:val="003F19D8"/>
    <w:rsid w:val="003F1E12"/>
    <w:rsid w:val="00402CE9"/>
    <w:rsid w:val="00404E13"/>
    <w:rsid w:val="004138F5"/>
    <w:rsid w:val="00413EE8"/>
    <w:rsid w:val="00415408"/>
    <w:rsid w:val="004178F6"/>
    <w:rsid w:val="00420DBF"/>
    <w:rsid w:val="00421E21"/>
    <w:rsid w:val="00421F15"/>
    <w:rsid w:val="00426223"/>
    <w:rsid w:val="00430314"/>
    <w:rsid w:val="00431641"/>
    <w:rsid w:val="00435A25"/>
    <w:rsid w:val="00436DFE"/>
    <w:rsid w:val="00437EE8"/>
    <w:rsid w:val="00443738"/>
    <w:rsid w:val="0045278B"/>
    <w:rsid w:val="00453A54"/>
    <w:rsid w:val="004547AE"/>
    <w:rsid w:val="00455F77"/>
    <w:rsid w:val="004637A1"/>
    <w:rsid w:val="004638FF"/>
    <w:rsid w:val="0046396F"/>
    <w:rsid w:val="00464288"/>
    <w:rsid w:val="004707B4"/>
    <w:rsid w:val="0047147A"/>
    <w:rsid w:val="004725BB"/>
    <w:rsid w:val="004843BA"/>
    <w:rsid w:val="00485FD6"/>
    <w:rsid w:val="0048647A"/>
    <w:rsid w:val="00487351"/>
    <w:rsid w:val="00487F79"/>
    <w:rsid w:val="00490B09"/>
    <w:rsid w:val="0049397A"/>
    <w:rsid w:val="004A7D71"/>
    <w:rsid w:val="004B4683"/>
    <w:rsid w:val="004B49BB"/>
    <w:rsid w:val="004B53A2"/>
    <w:rsid w:val="004B550F"/>
    <w:rsid w:val="004C1445"/>
    <w:rsid w:val="004D67EF"/>
    <w:rsid w:val="004D7744"/>
    <w:rsid w:val="004E5DD2"/>
    <w:rsid w:val="004F2D73"/>
    <w:rsid w:val="004F49ED"/>
    <w:rsid w:val="00501189"/>
    <w:rsid w:val="00512786"/>
    <w:rsid w:val="00512D7A"/>
    <w:rsid w:val="00513FE7"/>
    <w:rsid w:val="005179A8"/>
    <w:rsid w:val="00520508"/>
    <w:rsid w:val="00520D3E"/>
    <w:rsid w:val="005248B1"/>
    <w:rsid w:val="00526099"/>
    <w:rsid w:val="00532C0F"/>
    <w:rsid w:val="00533DAE"/>
    <w:rsid w:val="00541CF5"/>
    <w:rsid w:val="0054384C"/>
    <w:rsid w:val="0054797F"/>
    <w:rsid w:val="005534A8"/>
    <w:rsid w:val="0055513A"/>
    <w:rsid w:val="00555BAD"/>
    <w:rsid w:val="005615AF"/>
    <w:rsid w:val="00562272"/>
    <w:rsid w:val="00563AF1"/>
    <w:rsid w:val="00566A6A"/>
    <w:rsid w:val="00570D91"/>
    <w:rsid w:val="00575FA1"/>
    <w:rsid w:val="00585D4B"/>
    <w:rsid w:val="005A12A0"/>
    <w:rsid w:val="005A1504"/>
    <w:rsid w:val="005A3399"/>
    <w:rsid w:val="005A50D4"/>
    <w:rsid w:val="005C08CB"/>
    <w:rsid w:val="005C67F1"/>
    <w:rsid w:val="005D0884"/>
    <w:rsid w:val="005D13A4"/>
    <w:rsid w:val="005D6F51"/>
    <w:rsid w:val="005D711A"/>
    <w:rsid w:val="005D7D21"/>
    <w:rsid w:val="005E52AC"/>
    <w:rsid w:val="005E5C03"/>
    <w:rsid w:val="005E6014"/>
    <w:rsid w:val="005E6B63"/>
    <w:rsid w:val="005F392C"/>
    <w:rsid w:val="005F637A"/>
    <w:rsid w:val="00602D9F"/>
    <w:rsid w:val="00603456"/>
    <w:rsid w:val="00606D9B"/>
    <w:rsid w:val="006146D6"/>
    <w:rsid w:val="006151C5"/>
    <w:rsid w:val="006211F3"/>
    <w:rsid w:val="006215DF"/>
    <w:rsid w:val="0063313E"/>
    <w:rsid w:val="006331E2"/>
    <w:rsid w:val="006376AE"/>
    <w:rsid w:val="00641D81"/>
    <w:rsid w:val="00644D07"/>
    <w:rsid w:val="0064727D"/>
    <w:rsid w:val="00654020"/>
    <w:rsid w:val="00656BA1"/>
    <w:rsid w:val="00664A11"/>
    <w:rsid w:val="0067212F"/>
    <w:rsid w:val="006764FE"/>
    <w:rsid w:val="00691865"/>
    <w:rsid w:val="0069626B"/>
    <w:rsid w:val="006966D5"/>
    <w:rsid w:val="00697078"/>
    <w:rsid w:val="006A277C"/>
    <w:rsid w:val="006A3523"/>
    <w:rsid w:val="006A406D"/>
    <w:rsid w:val="006A47D9"/>
    <w:rsid w:val="006B0DA1"/>
    <w:rsid w:val="006C219F"/>
    <w:rsid w:val="006D1C98"/>
    <w:rsid w:val="006D2FAB"/>
    <w:rsid w:val="006D5232"/>
    <w:rsid w:val="006D594B"/>
    <w:rsid w:val="006D5A48"/>
    <w:rsid w:val="006E45A3"/>
    <w:rsid w:val="006E7FC8"/>
    <w:rsid w:val="007000C5"/>
    <w:rsid w:val="0070068C"/>
    <w:rsid w:val="00700A40"/>
    <w:rsid w:val="0070226C"/>
    <w:rsid w:val="00702F9F"/>
    <w:rsid w:val="0071154B"/>
    <w:rsid w:val="00713232"/>
    <w:rsid w:val="00715E9B"/>
    <w:rsid w:val="00716304"/>
    <w:rsid w:val="0071739B"/>
    <w:rsid w:val="00720043"/>
    <w:rsid w:val="00730003"/>
    <w:rsid w:val="00731AEF"/>
    <w:rsid w:val="00732C42"/>
    <w:rsid w:val="00732E8A"/>
    <w:rsid w:val="007333D1"/>
    <w:rsid w:val="0073687F"/>
    <w:rsid w:val="007407D8"/>
    <w:rsid w:val="0074304E"/>
    <w:rsid w:val="007575DD"/>
    <w:rsid w:val="0076094F"/>
    <w:rsid w:val="00762294"/>
    <w:rsid w:val="00765660"/>
    <w:rsid w:val="00776D48"/>
    <w:rsid w:val="007772EB"/>
    <w:rsid w:val="0078127F"/>
    <w:rsid w:val="007833FD"/>
    <w:rsid w:val="007872B8"/>
    <w:rsid w:val="00787FE4"/>
    <w:rsid w:val="007A40D4"/>
    <w:rsid w:val="007A6323"/>
    <w:rsid w:val="007B0FFE"/>
    <w:rsid w:val="007B1D88"/>
    <w:rsid w:val="007B30F7"/>
    <w:rsid w:val="007B5BA2"/>
    <w:rsid w:val="007B6FDF"/>
    <w:rsid w:val="007C04E2"/>
    <w:rsid w:val="007C1F01"/>
    <w:rsid w:val="007D70D7"/>
    <w:rsid w:val="007D72A5"/>
    <w:rsid w:val="007E57CC"/>
    <w:rsid w:val="007F014B"/>
    <w:rsid w:val="007F0C1B"/>
    <w:rsid w:val="007F5526"/>
    <w:rsid w:val="008006FD"/>
    <w:rsid w:val="008010F4"/>
    <w:rsid w:val="008032A6"/>
    <w:rsid w:val="0080701C"/>
    <w:rsid w:val="00816D5B"/>
    <w:rsid w:val="00816E03"/>
    <w:rsid w:val="008255FE"/>
    <w:rsid w:val="008256EA"/>
    <w:rsid w:val="00827DB7"/>
    <w:rsid w:val="008300FD"/>
    <w:rsid w:val="00830708"/>
    <w:rsid w:val="00833804"/>
    <w:rsid w:val="00833D70"/>
    <w:rsid w:val="00834A3C"/>
    <w:rsid w:val="00835377"/>
    <w:rsid w:val="00835A6F"/>
    <w:rsid w:val="00835E31"/>
    <w:rsid w:val="008413C6"/>
    <w:rsid w:val="00846C28"/>
    <w:rsid w:val="008477E7"/>
    <w:rsid w:val="00856030"/>
    <w:rsid w:val="0086101A"/>
    <w:rsid w:val="008617CD"/>
    <w:rsid w:val="00861B5D"/>
    <w:rsid w:val="00867AD5"/>
    <w:rsid w:val="00872C8D"/>
    <w:rsid w:val="00873297"/>
    <w:rsid w:val="00883E86"/>
    <w:rsid w:val="00886443"/>
    <w:rsid w:val="008A5884"/>
    <w:rsid w:val="008A6141"/>
    <w:rsid w:val="008B28E8"/>
    <w:rsid w:val="008B4EA2"/>
    <w:rsid w:val="008C1135"/>
    <w:rsid w:val="008C3F44"/>
    <w:rsid w:val="008D044E"/>
    <w:rsid w:val="008D2675"/>
    <w:rsid w:val="008D3035"/>
    <w:rsid w:val="008D43CB"/>
    <w:rsid w:val="008D5A16"/>
    <w:rsid w:val="008E4463"/>
    <w:rsid w:val="008E7DB6"/>
    <w:rsid w:val="00902F3E"/>
    <w:rsid w:val="0090363E"/>
    <w:rsid w:val="0090393B"/>
    <w:rsid w:val="00905798"/>
    <w:rsid w:val="00910782"/>
    <w:rsid w:val="009124CA"/>
    <w:rsid w:val="00914BCD"/>
    <w:rsid w:val="009165B1"/>
    <w:rsid w:val="009231CA"/>
    <w:rsid w:val="009335E2"/>
    <w:rsid w:val="009425CE"/>
    <w:rsid w:val="00946798"/>
    <w:rsid w:val="00954F97"/>
    <w:rsid w:val="00956AEC"/>
    <w:rsid w:val="009643EE"/>
    <w:rsid w:val="009658F5"/>
    <w:rsid w:val="00971B60"/>
    <w:rsid w:val="009731CE"/>
    <w:rsid w:val="009765C0"/>
    <w:rsid w:val="00981158"/>
    <w:rsid w:val="00981E56"/>
    <w:rsid w:val="00983DF4"/>
    <w:rsid w:val="00985F0F"/>
    <w:rsid w:val="00987F42"/>
    <w:rsid w:val="00991206"/>
    <w:rsid w:val="00992161"/>
    <w:rsid w:val="00992CF4"/>
    <w:rsid w:val="009934EE"/>
    <w:rsid w:val="00993E8F"/>
    <w:rsid w:val="009961F4"/>
    <w:rsid w:val="009A738D"/>
    <w:rsid w:val="009A793D"/>
    <w:rsid w:val="009B0B17"/>
    <w:rsid w:val="009B3105"/>
    <w:rsid w:val="009C5830"/>
    <w:rsid w:val="009C6279"/>
    <w:rsid w:val="009D7FC5"/>
    <w:rsid w:val="009E2BEC"/>
    <w:rsid w:val="009E3B55"/>
    <w:rsid w:val="009E5F5D"/>
    <w:rsid w:val="009F1904"/>
    <w:rsid w:val="009F3032"/>
    <w:rsid w:val="009F45D9"/>
    <w:rsid w:val="009F491B"/>
    <w:rsid w:val="009F7793"/>
    <w:rsid w:val="00A00857"/>
    <w:rsid w:val="00A05D4F"/>
    <w:rsid w:val="00A06C80"/>
    <w:rsid w:val="00A1228D"/>
    <w:rsid w:val="00A16D7A"/>
    <w:rsid w:val="00A25A94"/>
    <w:rsid w:val="00A2654E"/>
    <w:rsid w:val="00A314B0"/>
    <w:rsid w:val="00A3356C"/>
    <w:rsid w:val="00A37CF1"/>
    <w:rsid w:val="00A41943"/>
    <w:rsid w:val="00A44C78"/>
    <w:rsid w:val="00A45192"/>
    <w:rsid w:val="00A456D3"/>
    <w:rsid w:val="00A45E26"/>
    <w:rsid w:val="00A4648A"/>
    <w:rsid w:val="00A4730D"/>
    <w:rsid w:val="00A47DB3"/>
    <w:rsid w:val="00A51A58"/>
    <w:rsid w:val="00A51D07"/>
    <w:rsid w:val="00A54414"/>
    <w:rsid w:val="00A55495"/>
    <w:rsid w:val="00A558AE"/>
    <w:rsid w:val="00A6387A"/>
    <w:rsid w:val="00A6559C"/>
    <w:rsid w:val="00A705E9"/>
    <w:rsid w:val="00A71E58"/>
    <w:rsid w:val="00A72592"/>
    <w:rsid w:val="00A73CF4"/>
    <w:rsid w:val="00A7634C"/>
    <w:rsid w:val="00A837A5"/>
    <w:rsid w:val="00A865AC"/>
    <w:rsid w:val="00A90BFC"/>
    <w:rsid w:val="00A9167E"/>
    <w:rsid w:val="00A97E7C"/>
    <w:rsid w:val="00AB137D"/>
    <w:rsid w:val="00AB1865"/>
    <w:rsid w:val="00AB3B35"/>
    <w:rsid w:val="00AC0585"/>
    <w:rsid w:val="00AC79EF"/>
    <w:rsid w:val="00AE2871"/>
    <w:rsid w:val="00AE3CED"/>
    <w:rsid w:val="00AE4511"/>
    <w:rsid w:val="00AE5ABD"/>
    <w:rsid w:val="00AE66F1"/>
    <w:rsid w:val="00AE7CB6"/>
    <w:rsid w:val="00AF1921"/>
    <w:rsid w:val="00AF1A7A"/>
    <w:rsid w:val="00AF2C81"/>
    <w:rsid w:val="00AF5C52"/>
    <w:rsid w:val="00B0080B"/>
    <w:rsid w:val="00B009DC"/>
    <w:rsid w:val="00B00B39"/>
    <w:rsid w:val="00B05C16"/>
    <w:rsid w:val="00B1141F"/>
    <w:rsid w:val="00B12B8E"/>
    <w:rsid w:val="00B13A2B"/>
    <w:rsid w:val="00B154EA"/>
    <w:rsid w:val="00B15676"/>
    <w:rsid w:val="00B16BD6"/>
    <w:rsid w:val="00B16DB0"/>
    <w:rsid w:val="00B32074"/>
    <w:rsid w:val="00B40382"/>
    <w:rsid w:val="00B419D0"/>
    <w:rsid w:val="00B429D6"/>
    <w:rsid w:val="00B43B68"/>
    <w:rsid w:val="00B5071B"/>
    <w:rsid w:val="00B52DDC"/>
    <w:rsid w:val="00B537D1"/>
    <w:rsid w:val="00B53EC1"/>
    <w:rsid w:val="00B53F28"/>
    <w:rsid w:val="00B62507"/>
    <w:rsid w:val="00B71B07"/>
    <w:rsid w:val="00B7468E"/>
    <w:rsid w:val="00B77604"/>
    <w:rsid w:val="00B80001"/>
    <w:rsid w:val="00B876A2"/>
    <w:rsid w:val="00B91614"/>
    <w:rsid w:val="00B95E83"/>
    <w:rsid w:val="00B97A27"/>
    <w:rsid w:val="00BA05A5"/>
    <w:rsid w:val="00BA1863"/>
    <w:rsid w:val="00BA5C3F"/>
    <w:rsid w:val="00BA7C17"/>
    <w:rsid w:val="00BB3DE8"/>
    <w:rsid w:val="00BC2AA2"/>
    <w:rsid w:val="00BC46A2"/>
    <w:rsid w:val="00BC4A70"/>
    <w:rsid w:val="00BC5C45"/>
    <w:rsid w:val="00BD03C1"/>
    <w:rsid w:val="00BD0F7F"/>
    <w:rsid w:val="00BE0158"/>
    <w:rsid w:val="00BE60E5"/>
    <w:rsid w:val="00BE7191"/>
    <w:rsid w:val="00C058FB"/>
    <w:rsid w:val="00C12C87"/>
    <w:rsid w:val="00C43310"/>
    <w:rsid w:val="00C454E6"/>
    <w:rsid w:val="00C45E19"/>
    <w:rsid w:val="00C50345"/>
    <w:rsid w:val="00C5147F"/>
    <w:rsid w:val="00C53B2A"/>
    <w:rsid w:val="00C56AA8"/>
    <w:rsid w:val="00C67699"/>
    <w:rsid w:val="00C71704"/>
    <w:rsid w:val="00C8167B"/>
    <w:rsid w:val="00C837DA"/>
    <w:rsid w:val="00C862DA"/>
    <w:rsid w:val="00C90F15"/>
    <w:rsid w:val="00C91272"/>
    <w:rsid w:val="00C95674"/>
    <w:rsid w:val="00C95BC7"/>
    <w:rsid w:val="00CA60C4"/>
    <w:rsid w:val="00CB2912"/>
    <w:rsid w:val="00CB365F"/>
    <w:rsid w:val="00CB4D91"/>
    <w:rsid w:val="00CC062B"/>
    <w:rsid w:val="00CC4020"/>
    <w:rsid w:val="00CC44C9"/>
    <w:rsid w:val="00CC5B6C"/>
    <w:rsid w:val="00CC7C6B"/>
    <w:rsid w:val="00CD04D7"/>
    <w:rsid w:val="00CD1E7C"/>
    <w:rsid w:val="00CF08CC"/>
    <w:rsid w:val="00CF0A6B"/>
    <w:rsid w:val="00CF1930"/>
    <w:rsid w:val="00CF3D7E"/>
    <w:rsid w:val="00CF4DDC"/>
    <w:rsid w:val="00D01898"/>
    <w:rsid w:val="00D01FE4"/>
    <w:rsid w:val="00D0382B"/>
    <w:rsid w:val="00D055F5"/>
    <w:rsid w:val="00D0795B"/>
    <w:rsid w:val="00D07DF5"/>
    <w:rsid w:val="00D126D2"/>
    <w:rsid w:val="00D209CD"/>
    <w:rsid w:val="00D302CA"/>
    <w:rsid w:val="00D30486"/>
    <w:rsid w:val="00D319DC"/>
    <w:rsid w:val="00D33A70"/>
    <w:rsid w:val="00D34070"/>
    <w:rsid w:val="00D34BDB"/>
    <w:rsid w:val="00D37DEE"/>
    <w:rsid w:val="00D467DF"/>
    <w:rsid w:val="00D52E14"/>
    <w:rsid w:val="00D5447A"/>
    <w:rsid w:val="00D55CBE"/>
    <w:rsid w:val="00D56D23"/>
    <w:rsid w:val="00D608C8"/>
    <w:rsid w:val="00D64126"/>
    <w:rsid w:val="00D649C3"/>
    <w:rsid w:val="00D64C64"/>
    <w:rsid w:val="00D65389"/>
    <w:rsid w:val="00D72312"/>
    <w:rsid w:val="00D76E6C"/>
    <w:rsid w:val="00D85C44"/>
    <w:rsid w:val="00D87B5F"/>
    <w:rsid w:val="00D90C68"/>
    <w:rsid w:val="00D966A0"/>
    <w:rsid w:val="00DA5A56"/>
    <w:rsid w:val="00DA7C86"/>
    <w:rsid w:val="00DC6D4D"/>
    <w:rsid w:val="00DD06C9"/>
    <w:rsid w:val="00DD076C"/>
    <w:rsid w:val="00DE15B8"/>
    <w:rsid w:val="00DE348C"/>
    <w:rsid w:val="00DE394B"/>
    <w:rsid w:val="00DE5778"/>
    <w:rsid w:val="00DE690C"/>
    <w:rsid w:val="00DE6C8A"/>
    <w:rsid w:val="00DE6FF8"/>
    <w:rsid w:val="00DE74B9"/>
    <w:rsid w:val="00DF0575"/>
    <w:rsid w:val="00DF2F43"/>
    <w:rsid w:val="00E015C5"/>
    <w:rsid w:val="00E02F6A"/>
    <w:rsid w:val="00E17122"/>
    <w:rsid w:val="00E17F57"/>
    <w:rsid w:val="00E2516A"/>
    <w:rsid w:val="00E267CE"/>
    <w:rsid w:val="00E2782A"/>
    <w:rsid w:val="00E33640"/>
    <w:rsid w:val="00E46F87"/>
    <w:rsid w:val="00E5014E"/>
    <w:rsid w:val="00E51568"/>
    <w:rsid w:val="00E524F4"/>
    <w:rsid w:val="00E54706"/>
    <w:rsid w:val="00E559DD"/>
    <w:rsid w:val="00E55FE5"/>
    <w:rsid w:val="00E563AF"/>
    <w:rsid w:val="00E57E9E"/>
    <w:rsid w:val="00E57EAA"/>
    <w:rsid w:val="00E6415B"/>
    <w:rsid w:val="00E649F8"/>
    <w:rsid w:val="00E65A4F"/>
    <w:rsid w:val="00E66B71"/>
    <w:rsid w:val="00E66D13"/>
    <w:rsid w:val="00E67972"/>
    <w:rsid w:val="00E71354"/>
    <w:rsid w:val="00E719DE"/>
    <w:rsid w:val="00E82924"/>
    <w:rsid w:val="00E859AF"/>
    <w:rsid w:val="00E97AC1"/>
    <w:rsid w:val="00EA006E"/>
    <w:rsid w:val="00EA1A55"/>
    <w:rsid w:val="00EA659F"/>
    <w:rsid w:val="00EC0F8A"/>
    <w:rsid w:val="00EC4BA4"/>
    <w:rsid w:val="00ED055D"/>
    <w:rsid w:val="00ED2A42"/>
    <w:rsid w:val="00ED482E"/>
    <w:rsid w:val="00EE0FFE"/>
    <w:rsid w:val="00EE3E53"/>
    <w:rsid w:val="00EE4024"/>
    <w:rsid w:val="00EE741F"/>
    <w:rsid w:val="00EF117D"/>
    <w:rsid w:val="00EF3BF2"/>
    <w:rsid w:val="00EF40AB"/>
    <w:rsid w:val="00EF4857"/>
    <w:rsid w:val="00F01118"/>
    <w:rsid w:val="00F011B0"/>
    <w:rsid w:val="00F02EF3"/>
    <w:rsid w:val="00F03708"/>
    <w:rsid w:val="00F06BB1"/>
    <w:rsid w:val="00F07BB8"/>
    <w:rsid w:val="00F10A1F"/>
    <w:rsid w:val="00F1594F"/>
    <w:rsid w:val="00F23139"/>
    <w:rsid w:val="00F34192"/>
    <w:rsid w:val="00F34E41"/>
    <w:rsid w:val="00F43E83"/>
    <w:rsid w:val="00F46FE3"/>
    <w:rsid w:val="00F50044"/>
    <w:rsid w:val="00F50F7A"/>
    <w:rsid w:val="00F54A0C"/>
    <w:rsid w:val="00F637CC"/>
    <w:rsid w:val="00F63DC8"/>
    <w:rsid w:val="00F720FA"/>
    <w:rsid w:val="00F80B2C"/>
    <w:rsid w:val="00F847E4"/>
    <w:rsid w:val="00F85C50"/>
    <w:rsid w:val="00F86E92"/>
    <w:rsid w:val="00FA0323"/>
    <w:rsid w:val="00FB7852"/>
    <w:rsid w:val="00FD0DB4"/>
    <w:rsid w:val="00FE0211"/>
    <w:rsid w:val="00FE3B37"/>
    <w:rsid w:val="00FE4B84"/>
    <w:rsid w:val="00FE5D5E"/>
    <w:rsid w:val="00FE5DFE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83"/>
    <w:rPr>
      <w:sz w:val="24"/>
      <w:szCs w:val="24"/>
    </w:rPr>
  </w:style>
  <w:style w:type="paragraph" w:styleId="1">
    <w:name w:val="heading 1"/>
    <w:basedOn w:val="a"/>
    <w:next w:val="a"/>
    <w:qFormat/>
    <w:rsid w:val="00B95E8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95E8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5E83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B95E83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B95E83"/>
    <w:pPr>
      <w:jc w:val="both"/>
    </w:pPr>
    <w:rPr>
      <w:sz w:val="28"/>
    </w:rPr>
  </w:style>
  <w:style w:type="paragraph" w:styleId="20">
    <w:name w:val="Body Text 2"/>
    <w:basedOn w:val="a"/>
    <w:rsid w:val="00B95E83"/>
    <w:rPr>
      <w:sz w:val="28"/>
    </w:rPr>
  </w:style>
  <w:style w:type="table" w:styleId="a6">
    <w:name w:val="Table Grid"/>
    <w:basedOn w:val="a1"/>
    <w:uiPriority w:val="59"/>
    <w:rsid w:val="00D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A7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3CD-1E38-4FC6-A9F2-F16CE84D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госкарантин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2</dc:creator>
  <cp:lastModifiedBy>Eremenko</cp:lastModifiedBy>
  <cp:revision>10</cp:revision>
  <cp:lastPrinted>2017-10-24T06:45:00Z</cp:lastPrinted>
  <dcterms:created xsi:type="dcterms:W3CDTF">2018-07-19T05:32:00Z</dcterms:created>
  <dcterms:modified xsi:type="dcterms:W3CDTF">2018-07-27T07:37:00Z</dcterms:modified>
</cp:coreProperties>
</file>